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F9" w:rsidRPr="009978F9" w:rsidRDefault="009978F9" w:rsidP="002000E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DB" w:rsidRDefault="004F63DB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У ООШ № 3 г. Благовещенска</w:t>
      </w:r>
      <w:r w:rsidRPr="00346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468F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</w:t>
      </w:r>
      <w:r w:rsidRPr="003468F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EC80E" wp14:editId="238D7790">
                <wp:simplePos x="0" y="0"/>
                <wp:positionH relativeFrom="column">
                  <wp:posOffset>318499</wp:posOffset>
                </wp:positionH>
                <wp:positionV relativeFrom="paragraph">
                  <wp:posOffset>306705</wp:posOffset>
                </wp:positionV>
                <wp:extent cx="1828800" cy="1828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D9E" w:rsidRPr="00F27E34" w:rsidRDefault="00234D9E" w:rsidP="00234D9E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E34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КЛАССНЫЙ Ч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C80E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25.1pt;margin-top:24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" filled="f" stroked="f">
                <v:textbox style="mso-fit-shape-to-text:t">
                  <w:txbxContent>
                    <w:p w:rsidR="00234D9E" w:rsidRPr="00F27E34" w:rsidRDefault="00234D9E" w:rsidP="00234D9E">
                      <w:p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E34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КЛАССНЫЙ 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234D9E" w:rsidRDefault="00234D9E" w:rsidP="00234D9E">
      <w:pPr>
        <w:pStyle w:val="a3"/>
        <w:shd w:val="clear" w:color="auto" w:fill="FFFFFF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D9E" w:rsidRPr="009A08A0" w:rsidRDefault="00234D9E" w:rsidP="00234D9E">
      <w:pPr>
        <w:rPr>
          <w:lang w:eastAsia="ru-RU"/>
        </w:rPr>
      </w:pPr>
    </w:p>
    <w:p w:rsidR="00234D9E" w:rsidRPr="009A08A0" w:rsidRDefault="00234D9E" w:rsidP="00234D9E">
      <w:pPr>
        <w:rPr>
          <w:lang w:eastAsia="ru-RU"/>
        </w:rPr>
      </w:pPr>
    </w:p>
    <w:p w:rsidR="00234D9E" w:rsidRPr="009A08A0" w:rsidRDefault="00234D9E" w:rsidP="00234D9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8A0">
        <w:rPr>
          <w:rFonts w:ascii="Times New Roman" w:hAnsi="Times New Roman" w:cs="Times New Roman"/>
          <w:b/>
          <w:sz w:val="28"/>
          <w:szCs w:val="28"/>
          <w:lang w:eastAsia="ru-RU"/>
        </w:rPr>
        <w:t>НА ТЕМУ:</w:t>
      </w:r>
    </w:p>
    <w:p w:rsidR="00234D9E" w:rsidRPr="000F01F1" w:rsidRDefault="00F724A9" w:rsidP="00E239DF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shd w:val="clear" w:color="auto" w:fill="FFFFFF"/>
          <w:lang w:eastAsia="ru-RU"/>
        </w:rPr>
      </w:pPr>
      <w:r w:rsidRPr="000F01F1">
        <w:rPr>
          <w:rFonts w:ascii="Times New Roman" w:eastAsia="Times New Roman" w:hAnsi="Times New Roman" w:cs="Times New Roman"/>
          <w:b/>
          <w:sz w:val="72"/>
          <w:szCs w:val="72"/>
          <w:shd w:val="clear" w:color="auto" w:fill="FFFFFF"/>
          <w:lang w:eastAsia="ru-RU"/>
        </w:rPr>
        <w:t>«</w:t>
      </w:r>
      <w:r w:rsidR="00052637" w:rsidRPr="00052637">
        <w:rPr>
          <w:rFonts w:ascii="Times New Roman" w:eastAsia="Times New Roman" w:hAnsi="Times New Roman" w:cs="Times New Roman"/>
          <w:b/>
          <w:sz w:val="72"/>
          <w:szCs w:val="72"/>
          <w:shd w:val="clear" w:color="auto" w:fill="FFFFFF"/>
          <w:lang w:eastAsia="ru-RU"/>
        </w:rPr>
        <w:t>Мусор - это не отходы, а вторичное сырье</w:t>
      </w:r>
      <w:r w:rsidRPr="000F01F1">
        <w:rPr>
          <w:rFonts w:ascii="Times New Roman" w:eastAsia="Times New Roman" w:hAnsi="Times New Roman" w:cs="Times New Roman"/>
          <w:b/>
          <w:sz w:val="72"/>
          <w:szCs w:val="72"/>
          <w:shd w:val="clear" w:color="auto" w:fill="FFFFFF"/>
          <w:lang w:eastAsia="ru-RU"/>
        </w:rPr>
        <w:t>»</w:t>
      </w:r>
    </w:p>
    <w:p w:rsidR="00234D9E" w:rsidRDefault="00234D9E" w:rsidP="00234D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F1BC0" w:rsidRDefault="004F1BC0" w:rsidP="00234D9E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shd w:val="clear" w:color="auto" w:fill="FFFFFF"/>
          <w:lang w:eastAsia="ru-RU"/>
        </w:rPr>
      </w:pPr>
    </w:p>
    <w:p w:rsidR="00234D9E" w:rsidRDefault="00234D9E" w:rsidP="00234D9E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shd w:val="clear" w:color="auto" w:fill="FFFFFF"/>
          <w:lang w:eastAsia="ru-RU"/>
        </w:rPr>
      </w:pPr>
    </w:p>
    <w:p w:rsidR="00234D9E" w:rsidRDefault="00234D9E" w:rsidP="00052637">
      <w:pPr>
        <w:rPr>
          <w:rFonts w:ascii="Times New Roman" w:eastAsia="Times New Roman" w:hAnsi="Times New Roman" w:cs="Times New Roman"/>
          <w:b/>
          <w:color w:val="333333"/>
          <w:sz w:val="56"/>
          <w:szCs w:val="56"/>
          <w:shd w:val="clear" w:color="auto" w:fill="FFFFFF"/>
          <w:lang w:eastAsia="ru-RU"/>
        </w:rPr>
      </w:pPr>
    </w:p>
    <w:p w:rsidR="00234D9E" w:rsidRDefault="00234D9E" w:rsidP="00234D9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ата проведения</w:t>
      </w:r>
      <w:r w:rsidRPr="009A08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052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09</w:t>
      </w:r>
      <w:r w:rsidR="009F27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0</w:t>
      </w:r>
      <w:r w:rsidR="00052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201</w:t>
      </w:r>
      <w:r w:rsidR="009F27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.</w:t>
      </w:r>
    </w:p>
    <w:p w:rsidR="00234D9E" w:rsidRDefault="00234D9E" w:rsidP="00234D9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удитория: 7 А класс</w:t>
      </w:r>
    </w:p>
    <w:p w:rsidR="00234D9E" w:rsidRDefault="00234D9E" w:rsidP="00234D9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лассный руководитель: Зеленцова Т.В.</w:t>
      </w:r>
    </w:p>
    <w:p w:rsidR="00234D9E" w:rsidRDefault="00234D9E" w:rsidP="00234D9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34D9E" w:rsidRDefault="00234D9E" w:rsidP="004F21D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экологической грамотности у детей по вопросам бережливого отношения к природным ресурсам и   расширение представлений о возможностях переработки твёрдых бытовых отходов; формирование экологической культуры у учащихся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 основные виды бытовых отходов (домашнего мусора)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основные признаки классификации мусора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 на практических примерах необходимость в сортировке бытовых отходов (мусора)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омощью учащихся предложить способы и наметить пути сокращения количества мусора (бытовых отходов) в домашнем хозяйстве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е написаны слова, попробуйте назвать тему классного часа. Даны слова: мусор, отходы, вторичное, </w:t>
      </w:r>
      <w:r w:rsidR="001A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сырье,</w:t>
      </w:r>
      <w:bookmarkStart w:id="0" w:name="_GoBack"/>
      <w:bookmarkEnd w:id="0"/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, это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 помощью классного руководителя называют тему классного часа: «Мусор – это не отходы, а вторичное сырье»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е планеты мусором стало одной из глобальных экологических проблем. Ежедневно в населенных пунктах образуется огромное количество бытовых отходов. В настоящее время на каждого жителя нашей планеты приходится в среднем около 1 т мусора в год. Если весь накопившийся мусор не уничтожать, а ссыпать в одну кучу, образовалась бы гора высотой с самую высокую горную вершину мира – Эверест около 9 км. Статистика показывает, что количество мусора растет с каждым днем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ткуда же берется мусор?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Его производит сам человек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Человек сначала производит сначала продукты пользования, которые затем становятся мусором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ом 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алены обочины дорог, его можно увидеть в лесу и на лугу, на берегах озер и рек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ый ветер разносит по округе бумагу и пластиковые упаковки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родители, бабушки и дедушки помнят то время, когда стеклянные бутылки собирали и сдавали в магазины в обмен на деньги. Эти бутылки увозили на переработку и изготовление новых. А теперь? Теперь и стеклянные, и пластиковые бутылки засоряют наши улицы. И не только. А полиэтиленовые пакеты, одноразовая посуда. Использованные упаковки составляют большую часть (от 50 до 80%) всех отходов, образующихся в наших домах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тория мусора: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усор всегда играл важнейшую роль в человеческой культуре. История мусора показывает, что эта проблема решалась уже в далёком прошлом. Примерно 3 тыс. лет до н.э. на острове Крит были построены первые в истории человечества централизованные помойки: мусор сваливали в специально вырытые ямы, слои мусора пересыпали слоями земли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 2500 лет до н.э. был принят закон, в котором граждане города Афин должны вывозить мусор на расстояние не менее 1.5 км от городской черты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век - английская королева Елизавета Первая даровала специальные привилегии сборщикам тряпья, которое шло на производство бумаги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многих странах Европы свиней выгоняли на улицу, чтобы те поедали мусор, отходы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8 век - мусор на службе войны. Сбор металлических отходов в США был объявлен патриотическим долгом, он шёл на переплавку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5 год. В Нью-Йорке создана первая в мире сортировка мусора. Жители города были обязаны разделять пищевые отходы, бумагу, металл и выбрасывать их в отдельные баки, стоящие на улице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ССР утилизации придавалось большое значение, по всей стране существовали пункты сбора стеклотары. Для сбора макулатуры и металлолома привлекались школьники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не может жить, не оставляя после себя твёрдые бытовые отходы (ТБО). В среднем принято считать, что на одного жителя в год накапливается 250 кг мусора. 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ходы собираются как на специализированных (санкционированные места), так и на стихийно возникающих свалках (неразрешенные места)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нцентрированные на свалках отходы – опасные источники загрязнения поверхностных и подземных вод, атмосферного воздуха, почв и растений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аяся ситуация представляет реальную угрозу здоровью людей – современным и будущим поколениям страны. Проблема твердых бытовых отходов (ТБО) является острой, актуальной, поскольку ее решение связано с необходимостью обеспечения нормальной жизнедеятельности населения, санитарной очистки сёл и городов, охраны окружающей среды и ресурсосбережения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 является благоприятной средой для развития микроорганизмов, вызывающих некоторые инфекционные заболевания. Поэтому необезвреженные отходы могут быть источником массового загрязнения окружающей среды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"мусорная тема", как никогда, актуальна. </w:t>
      </w:r>
    </w:p>
    <w:p w:rsid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блеме мусора говориться много, а делается недостаточно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мы выкидываем: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паковочный материал (целлофановые пакеты, конфетные фантики)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робка из-под обуви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ластиковая бутылка из-под подсолнечного масла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аночки из-под йогурта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утылки из-под газированной воды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умажные пакеты из-под молока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теклянная бутылка из-под минеральной воды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еклянный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ек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екарства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ломанная шариковая ручка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старые  журналы</w:t>
      </w:r>
      <w:proofErr w:type="gramEnd"/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рванные газеты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испорченная батарейка от часов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старые носки;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пищевые отходы и др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многих странах мира человек, прежде чем выбросить мусор на свалку или в мусорные контейнеры сортирует его.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кой цели они это делают? </w:t>
      </w:r>
    </w:p>
    <w:p w:rsidR="00CE0184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 сортировать или собирают раздельно необходимо для того, чтобы вторичное сырье, на данный момент это около 50% из собираемого мусора вместо того, чтобы просто быть перевезенным с одного места на другое, т.е. на полигон, 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ал бы на перерабатывающие заводы и после обработки использовался повторно! Таким образом, мы спасаем самих себя от большого ко</w:t>
      </w:r>
      <w:r w:rsidR="00CE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а вокруг города свалок.</w:t>
      </w:r>
    </w:p>
    <w:p w:rsidR="00052637" w:rsidRPr="00CE0184" w:rsidRDefault="00CE0184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1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r w:rsidR="00052637" w:rsidRPr="00CE01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пп</w:t>
      </w:r>
      <w:r w:rsidRPr="00CE01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 бытового мусора:</w:t>
      </w:r>
      <w:r w:rsidR="00052637" w:rsidRPr="00CE01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, макулатура, ПЭТ, искусственные материалы, металлолом, органические отходы и др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сортировать мусор?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1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-первых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сор разделяют по материалу, из которого он изготовлен. На данный момент с самого начала мы сортируем мусор на 4 основных фракции: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ЭТ (пластиковые бутылки </w:t>
      </w:r>
      <w:r w:rsidR="00CE0184"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ов и питьевые канистры из-под воды, пластиковые бутылки </w:t>
      </w:r>
      <w:r w:rsidR="00CE0184"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уртов)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екло (целые бутылки и стеклянные осколки)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люминиевые банки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сь прочий материал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1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-вторых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переработки имеет значение относительная чистота собранного мусора. </w:t>
      </w:r>
    </w:p>
    <w:p w:rsidR="00CE0184" w:rsidRDefault="00052637" w:rsidP="00CE0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е бутылки, которые поступают в переработку, должны быть практически чистыми, то есть не запол</w:t>
      </w:r>
      <w:r w:rsidR="00CE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ми другим мусором, песком.</w:t>
      </w:r>
    </w:p>
    <w:p w:rsidR="00052637" w:rsidRPr="00052637" w:rsidRDefault="00052637" w:rsidP="00CE0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еобходимо снимать крышки и бросать эти крышки в </w:t>
      </w:r>
      <w:r w:rsidR="00CE0184"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рабатываемый</w:t>
      </w: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.</w:t>
      </w:r>
    </w:p>
    <w:p w:rsidR="00052637" w:rsidRPr="00CE0184" w:rsidRDefault="00CE0184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-третьих</w:t>
      </w:r>
      <w:proofErr w:type="gramEnd"/>
      <w:r w:rsidR="00052637" w:rsidRPr="00CE01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ить воздух бессмысленно. 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се пластиковые бутылки и алюминиевые банки должны быть смяты. Стекло специально бить не надо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и не следует забивать доверху, так как каждый мешок должен быть еще и завязан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! </w:t>
      </w:r>
    </w:p>
    <w:p w:rsid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арейки и аккумуляторы собираются отдельно от всего мусора. Разлагаясь, они приносят большой вред окружающей среде. Отдайте их организаторам, они отвезут их в пункт утилизации опасных отходов. </w:t>
      </w:r>
    </w:p>
    <w:p w:rsidR="00CE0184" w:rsidRPr="00052637" w:rsidRDefault="00CE0184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CE0184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0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мотр </w:t>
      </w:r>
      <w:r w:rsidR="00CE0184" w:rsidRPr="00CE0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ролика «</w:t>
      </w:r>
      <w:r w:rsidRPr="00CE0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жизнь ПЭТ бутылки»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росайте, люди, мусор!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тать большим он грузом..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 природы берегите,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внимание дарите!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мотритесь, как красиво!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рек, морей, озёр..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- чудо, это - диво!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, луга, поля и бор..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ирода дарит пищу,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 воздух и покой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ю жизнь её любите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а и в летний зной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круг кто засоряет,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природа не прощает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оследствием чревато..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вдруг придёт расплата?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орит вокруг - тот вор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авдание? Всё вздор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 не понятно?.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даёт она бесплатно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любуйтесь, удивляйтесь,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ою наслаждайтесь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ите верным курсом.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росайте, люди, мусор.</w:t>
      </w:r>
    </w:p>
    <w:p w:rsidR="00052637" w:rsidRPr="00052637" w:rsidRDefault="00CE0184" w:rsidP="00CE018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2637" w:rsidRPr="0005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Цыга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637" w:rsidRPr="00052637" w:rsidRDefault="00052637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A23" w:rsidRPr="00052637" w:rsidRDefault="00884A23" w:rsidP="00052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84A23" w:rsidRPr="00052637" w:rsidSect="00052637">
      <w:pgSz w:w="11906" w:h="16838"/>
      <w:pgMar w:top="851" w:right="991" w:bottom="851" w:left="709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C19"/>
    <w:multiLevelType w:val="hybridMultilevel"/>
    <w:tmpl w:val="B5CE1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01E8"/>
    <w:multiLevelType w:val="hybridMultilevel"/>
    <w:tmpl w:val="ACD88824"/>
    <w:lvl w:ilvl="0" w:tplc="7646D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608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6058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C855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7EE1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DE4FB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562D2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5EAD3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4307A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9A511C5"/>
    <w:multiLevelType w:val="hybridMultilevel"/>
    <w:tmpl w:val="BA865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719AF"/>
    <w:multiLevelType w:val="hybridMultilevel"/>
    <w:tmpl w:val="FE1AC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04DC9"/>
    <w:multiLevelType w:val="hybridMultilevel"/>
    <w:tmpl w:val="CFB84F56"/>
    <w:lvl w:ilvl="0" w:tplc="FD241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2E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9C33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0343F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53432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0471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3487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F2C2C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0D419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EFD36BC"/>
    <w:multiLevelType w:val="hybridMultilevel"/>
    <w:tmpl w:val="1E644C3C"/>
    <w:lvl w:ilvl="0" w:tplc="11D8F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8A8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9467E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F909F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EFEC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CF43F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E0A8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3A86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92D8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7F9D6F3D"/>
    <w:multiLevelType w:val="hybridMultilevel"/>
    <w:tmpl w:val="B088CA54"/>
    <w:lvl w:ilvl="0" w:tplc="AA1E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C5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AB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E4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3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7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9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C8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E04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11"/>
    <w:rsid w:val="00052637"/>
    <w:rsid w:val="000F01F1"/>
    <w:rsid w:val="001A6D5E"/>
    <w:rsid w:val="002000E3"/>
    <w:rsid w:val="00207260"/>
    <w:rsid w:val="00234D9E"/>
    <w:rsid w:val="00235C21"/>
    <w:rsid w:val="003464F6"/>
    <w:rsid w:val="003468F8"/>
    <w:rsid w:val="00401F75"/>
    <w:rsid w:val="004F1BC0"/>
    <w:rsid w:val="004F21DC"/>
    <w:rsid w:val="004F63DB"/>
    <w:rsid w:val="00685A11"/>
    <w:rsid w:val="006C1E32"/>
    <w:rsid w:val="006E338A"/>
    <w:rsid w:val="007671DE"/>
    <w:rsid w:val="007E3B92"/>
    <w:rsid w:val="00844054"/>
    <w:rsid w:val="008545CF"/>
    <w:rsid w:val="00884A23"/>
    <w:rsid w:val="0090580D"/>
    <w:rsid w:val="0095151C"/>
    <w:rsid w:val="009978F9"/>
    <w:rsid w:val="009A08A0"/>
    <w:rsid w:val="009A23C0"/>
    <w:rsid w:val="009F27FC"/>
    <w:rsid w:val="00A042CC"/>
    <w:rsid w:val="00A41858"/>
    <w:rsid w:val="00A777FE"/>
    <w:rsid w:val="00AC7305"/>
    <w:rsid w:val="00B01237"/>
    <w:rsid w:val="00B90E26"/>
    <w:rsid w:val="00B96192"/>
    <w:rsid w:val="00BB77C9"/>
    <w:rsid w:val="00BE69AD"/>
    <w:rsid w:val="00CC0355"/>
    <w:rsid w:val="00CD0708"/>
    <w:rsid w:val="00CE0184"/>
    <w:rsid w:val="00D721CF"/>
    <w:rsid w:val="00E239DF"/>
    <w:rsid w:val="00F27E34"/>
    <w:rsid w:val="00F724A9"/>
    <w:rsid w:val="00F84137"/>
    <w:rsid w:val="00F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0BECC-DC75-4FAF-ACF7-ACE6F1E7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E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E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B9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90E26"/>
  </w:style>
  <w:style w:type="paragraph" w:customStyle="1" w:styleId="c2">
    <w:name w:val="c2"/>
    <w:basedOn w:val="a"/>
    <w:rsid w:val="00B9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0E26"/>
  </w:style>
  <w:style w:type="paragraph" w:customStyle="1" w:styleId="c4">
    <w:name w:val="c4"/>
    <w:basedOn w:val="a"/>
    <w:rsid w:val="00B9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90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qFormat/>
    <w:rsid w:val="00905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BC7B-98B3-4E52-A506-9E6B349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cp:lastPrinted>2019-03-12T07:41:00Z</cp:lastPrinted>
  <dcterms:created xsi:type="dcterms:W3CDTF">2018-09-13T03:33:00Z</dcterms:created>
  <dcterms:modified xsi:type="dcterms:W3CDTF">2019-04-09T07:27:00Z</dcterms:modified>
</cp:coreProperties>
</file>